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726B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726B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α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87A9E" w:rsidP="00A87A9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87A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726B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726B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α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87A9E" w:rsidP="00A87A9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87A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1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h-SDF-1α</w:t>
            </w:r>
          </w:p>
          <w:p w:rsidR="00A34898" w:rsidRPr="00A34898" w:rsidRDefault="00A87A9E" w:rsidP="00A87A9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/>
                <w:sz w:val="20"/>
              </w:rPr>
              <w:t>CXCL12 human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/>
                <w:sz w:val="20"/>
              </w:rPr>
            </w:pPr>
            <w:r w:rsidRPr="00A87A9E">
              <w:rPr>
                <w:rFonts w:ascii="Arial" w:hAnsi="Arial"/>
                <w:bCs/>
                <w:sz w:val="20"/>
              </w:rPr>
              <w:t>KPVSLSYRCP CRFFESHVAR ANVKHLKILN TPNCALQIVA RLKNNNRQVC IDPKLKWIQE YLEK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A87A9E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87A9E" w:rsidP="00A87A9E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</w:p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87A9E" w:rsidP="00A87A9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E7" w:rsidRDefault="001912E7" w:rsidP="00AC41E0">
      <w:r>
        <w:separator/>
      </w:r>
    </w:p>
  </w:endnote>
  <w:endnote w:type="continuationSeparator" w:id="0">
    <w:p w:rsidR="001912E7" w:rsidRDefault="001912E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E7" w:rsidRDefault="001912E7" w:rsidP="00AC41E0">
      <w:r>
        <w:separator/>
      </w:r>
    </w:p>
  </w:footnote>
  <w:footnote w:type="continuationSeparator" w:id="0">
    <w:p w:rsidR="001912E7" w:rsidRDefault="001912E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726BA"/>
    <w:rsid w:val="000E4208"/>
    <w:rsid w:val="00101381"/>
    <w:rsid w:val="00124B31"/>
    <w:rsid w:val="0013786E"/>
    <w:rsid w:val="00167005"/>
    <w:rsid w:val="0017719B"/>
    <w:rsid w:val="001912E7"/>
    <w:rsid w:val="001F7DBB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87A9E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C0B4AC-559A-4C00-AEA9-3DDBF331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0:32:00Z</dcterms:created>
  <dcterms:modified xsi:type="dcterms:W3CDTF">2017-07-13T10:34:00Z</dcterms:modified>
</cp:coreProperties>
</file>